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74C35" w:rsidRPr="00AE2845" w:rsidTr="006E4305">
        <w:tc>
          <w:tcPr>
            <w:tcW w:w="10031" w:type="dxa"/>
            <w:shd w:val="clear" w:color="auto" w:fill="auto"/>
          </w:tcPr>
          <w:p w:rsidR="006E4305" w:rsidRPr="00AE2845" w:rsidRDefault="006E4305" w:rsidP="00C33C33">
            <w:pPr>
              <w:pStyle w:val="a8"/>
              <w:spacing w:after="0"/>
              <w:ind w:right="20"/>
              <w:jc w:val="center"/>
              <w:rPr>
                <w:b/>
              </w:rPr>
            </w:pPr>
            <w:r w:rsidRPr="00AE2845">
              <w:rPr>
                <w:b/>
              </w:rPr>
              <w:t xml:space="preserve">Об утверждении </w:t>
            </w:r>
            <w:r w:rsidR="005D7A22" w:rsidRPr="00AE2845">
              <w:rPr>
                <w:b/>
              </w:rPr>
              <w:t xml:space="preserve">Общих рекомендаций по формированию перечня показателей эффективности и результативности, а также критериев оценки деятельности работников </w:t>
            </w:r>
            <w:r w:rsidR="00AE2845" w:rsidRPr="00AE2845">
              <w:rPr>
                <w:b/>
              </w:rPr>
      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      </w:r>
            <w:r w:rsidR="009A18A2" w:rsidRPr="00AE2845">
              <w:rPr>
                <w:b/>
              </w:rPr>
              <w:t>, Перечня профессий</w:t>
            </w:r>
            <w:r w:rsidR="005D7A22" w:rsidRPr="00AE2845">
              <w:rPr>
                <w:b/>
              </w:rPr>
              <w:t xml:space="preserve"> </w:t>
            </w:r>
            <w:r w:rsidR="009A18A2" w:rsidRPr="00AE2845">
              <w:rPr>
                <w:b/>
              </w:rPr>
              <w:t xml:space="preserve">рабочих, выполняющих важные (особо важные) ответственные (особо ответственные) работы в Государственном </w:t>
            </w:r>
            <w:r w:rsidR="00AE2845">
              <w:rPr>
                <w:b/>
              </w:rPr>
              <w:t>бюджетном</w:t>
            </w:r>
            <w:r w:rsidR="009A18A2" w:rsidRPr="00AE2845">
              <w:rPr>
                <w:b/>
              </w:rPr>
              <w:t xml:space="preserve"> учреждении </w:t>
            </w:r>
            <w:r w:rsidR="00AE2845">
              <w:rPr>
                <w:b/>
              </w:rPr>
              <w:t xml:space="preserve">Ленинградской области </w:t>
            </w:r>
            <w:r w:rsidR="00AE2845" w:rsidRPr="00AE2845">
              <w:rPr>
                <w:b/>
              </w:rPr>
              <w:t>«Многофункциональный центр предоставления государственных и муниципальных услуг»</w:t>
            </w:r>
          </w:p>
          <w:p w:rsidR="00BC7DE6" w:rsidRPr="00AE2845" w:rsidRDefault="00BC7DE6" w:rsidP="00C33C33">
            <w:pPr>
              <w:pStyle w:val="a8"/>
              <w:spacing w:after="0"/>
              <w:ind w:right="20"/>
              <w:jc w:val="center"/>
              <w:rPr>
                <w:b/>
              </w:rPr>
            </w:pPr>
          </w:p>
        </w:tc>
      </w:tr>
    </w:tbl>
    <w:p w:rsidR="00961965" w:rsidRDefault="006E430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ластным законом </w:t>
      </w:r>
      <w:r>
        <w:rPr>
          <w:rFonts w:eastAsiaTheme="minorHAnsi"/>
          <w:lang w:eastAsia="en-US"/>
        </w:rPr>
        <w:t>от 20 декабря 2019 года № 103-оз</w:t>
      </w:r>
      <w:r w:rsidR="00334CD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«Об оплате </w:t>
      </w:r>
      <w:r w:rsidRPr="00334CDC">
        <w:rPr>
          <w:rFonts w:eastAsiaTheme="minorHAnsi"/>
          <w:lang w:eastAsia="en-US"/>
        </w:rPr>
        <w:t xml:space="preserve">труда работников государственных учреждений Ленинградской области», </w:t>
      </w:r>
      <w:r w:rsidR="009A18A2" w:rsidRPr="00334CDC">
        <w:rPr>
          <w:rFonts w:eastAsiaTheme="minorHAnsi"/>
          <w:lang w:eastAsia="en-US"/>
        </w:rPr>
        <w:t>во исполнение пункт</w:t>
      </w:r>
      <w:r w:rsidR="00BC7DE6" w:rsidRPr="00334CDC">
        <w:rPr>
          <w:rFonts w:eastAsiaTheme="minorHAnsi"/>
          <w:lang w:eastAsia="en-US"/>
        </w:rPr>
        <w:t>а</w:t>
      </w:r>
      <w:r w:rsidRPr="00334CDC">
        <w:rPr>
          <w:rFonts w:eastAsiaTheme="minorHAnsi"/>
          <w:lang w:eastAsia="en-US"/>
        </w:rPr>
        <w:t xml:space="preserve"> </w:t>
      </w:r>
      <w:r w:rsidR="009A18A2" w:rsidRPr="00334CDC">
        <w:rPr>
          <w:rFonts w:eastAsiaTheme="minorHAnsi"/>
          <w:lang w:eastAsia="en-US"/>
        </w:rPr>
        <w:t>4.7</w:t>
      </w:r>
      <w:r w:rsidR="000F73B6" w:rsidRPr="00334CDC">
        <w:rPr>
          <w:rFonts w:eastAsiaTheme="minorHAnsi"/>
          <w:lang w:eastAsia="en-US"/>
        </w:rPr>
        <w:t>. Положения о системах оплаты труда</w:t>
      </w:r>
      <w:r w:rsidR="00334CDC">
        <w:rPr>
          <w:rFonts w:eastAsiaTheme="minorHAnsi"/>
          <w:lang w:eastAsia="en-US"/>
        </w:rPr>
        <w:br/>
      </w:r>
      <w:r w:rsidR="000F73B6" w:rsidRPr="00334CDC">
        <w:rPr>
          <w:rFonts w:eastAsiaTheme="minorHAnsi"/>
          <w:lang w:eastAsia="en-US"/>
        </w:rPr>
        <w:t>в государственных учреждениях Ленинградской области по видам экономической деятельности, утвержденного</w:t>
      </w:r>
      <w:r w:rsidRPr="00334CDC">
        <w:rPr>
          <w:rFonts w:eastAsiaTheme="minorHAnsi"/>
          <w:lang w:eastAsia="en-US"/>
        </w:rPr>
        <w:t xml:space="preserve"> </w:t>
      </w:r>
      <w:r w:rsidR="000F73B6" w:rsidRPr="00334CDC">
        <w:rPr>
          <w:rFonts w:eastAsiaTheme="minorHAnsi"/>
          <w:lang w:eastAsia="en-US"/>
        </w:rPr>
        <w:t>постановлением</w:t>
      </w:r>
      <w:r w:rsidRPr="00334CDC">
        <w:rPr>
          <w:rFonts w:eastAsiaTheme="minorHAnsi"/>
          <w:lang w:eastAsia="en-US"/>
        </w:rPr>
        <w:t xml:space="preserve"> Правительства Ленинградской области от 30 апреля 2020 года № 262 </w:t>
      </w:r>
      <w:r w:rsidR="00BC7DE6" w:rsidRPr="00334CDC">
        <w:rPr>
          <w:rFonts w:eastAsiaTheme="minorHAnsi"/>
          <w:lang w:eastAsia="en-US"/>
        </w:rPr>
        <w:t>(далее – Положение о системах оплаты труда), а также</w:t>
      </w:r>
      <w:r w:rsidR="00334CDC">
        <w:rPr>
          <w:rFonts w:eastAsiaTheme="minorHAnsi"/>
          <w:lang w:eastAsia="en-US"/>
        </w:rPr>
        <w:t xml:space="preserve"> </w:t>
      </w:r>
      <w:r w:rsidR="00BC7DE6" w:rsidRPr="00334CDC">
        <w:rPr>
          <w:rFonts w:eastAsiaTheme="minorHAnsi"/>
          <w:lang w:eastAsia="en-US"/>
        </w:rPr>
        <w:t>в соответствии с Приложением 1 к Положению о системах оплаты труда</w:t>
      </w:r>
      <w:r w:rsidR="000F73B6" w:rsidRPr="00334CDC">
        <w:rPr>
          <w:rFonts w:eastAsiaTheme="minorHAnsi"/>
          <w:lang w:eastAsia="en-US"/>
        </w:rPr>
        <w:t xml:space="preserve"> приказываю:</w:t>
      </w:r>
    </w:p>
    <w:p w:rsidR="009A0E4E" w:rsidRPr="009A0E4E" w:rsidRDefault="00961965" w:rsidP="009A0E4E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8A2">
        <w:rPr>
          <w:rFonts w:eastAsiaTheme="minorHAnsi"/>
          <w:lang w:eastAsia="en-US"/>
        </w:rPr>
        <w:t xml:space="preserve">Утвердить </w:t>
      </w:r>
      <w:r w:rsidR="009A18A2" w:rsidRPr="005D7A22">
        <w:t>Общие</w:t>
      </w:r>
      <w:r w:rsidR="00094C8A">
        <w:t xml:space="preserve"> рекомендации</w:t>
      </w:r>
      <w:r w:rsidR="009A18A2" w:rsidRPr="005D7A22">
        <w:t xml:space="preserve"> по формированию перечня показателей эффективности и результативности, а также критериев оценки деятельности работников </w:t>
      </w:r>
      <w:r w:rsidR="00AE2845" w:rsidRPr="00AE2845">
        <w:rPr>
          <w:color w:val="000000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</w:t>
      </w:r>
      <w:r w:rsidR="009A18A2" w:rsidRP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к настоящему приказу.</w:t>
      </w:r>
    </w:p>
    <w:p w:rsidR="00BC7DE6" w:rsidRPr="009A0E4E" w:rsidRDefault="00961965" w:rsidP="00334CD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0E4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A18A2" w:rsidRPr="009A0E4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речень профессий рабочих, выполняющих важные (особо важные) ответственные (особо ответственные) работы в </w:t>
      </w:r>
      <w:r w:rsidR="00AE2845" w:rsidRPr="00AE2845">
        <w:t>Государственном бюджетном</w:t>
      </w:r>
      <w:r w:rsidR="00AE2845" w:rsidRPr="009A0E4E">
        <w:rPr>
          <w:b/>
        </w:rPr>
        <w:t xml:space="preserve"> </w:t>
      </w:r>
      <w:r w:rsidR="00AE2845" w:rsidRPr="00AE2845">
        <w:t>учреждении Ленинградской области «Многофункциональный центр предоставления государственных и муниципальных услуг»</w:t>
      </w:r>
      <w:r w:rsidR="00BC7DE6" w:rsidRPr="009A0E4E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9A18A2" w:rsidRPr="009A0E4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E4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приложению 2 к настоящему приказу.</w:t>
      </w:r>
    </w:p>
    <w:p w:rsidR="005D7A22" w:rsidRPr="005D7A22" w:rsidRDefault="000843D9" w:rsidP="000843D9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0843D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ководителю Государственного </w:t>
      </w:r>
      <w:r w:rsidR="00AE2845" w:rsidRPr="00AE2845">
        <w:rPr>
          <w:color w:val="000000"/>
        </w:rPr>
        <w:t>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5D4EC1" w:rsidRPr="005D4EC1">
        <w:rPr>
          <w:color w:val="FF0000"/>
        </w:rPr>
        <w:t>:</w:t>
      </w:r>
    </w:p>
    <w:p w:rsidR="005D7A22" w:rsidRPr="009A18A2" w:rsidRDefault="005D7A22" w:rsidP="005D7A22">
      <w:pPr>
        <w:pStyle w:val="af3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Установить Перечень </w:t>
      </w:r>
      <w:r w:rsidRPr="005D7A22">
        <w:t xml:space="preserve">показателей эффективности и результативности, а также критериев оценки деятельности работников </w:t>
      </w:r>
      <w:r w:rsidR="00AE2845">
        <w:t xml:space="preserve">Государственного </w:t>
      </w:r>
      <w:r w:rsidR="00AE2845" w:rsidRPr="00AE2845">
        <w:rPr>
          <w:color w:val="000000"/>
        </w:rPr>
        <w:t>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AE284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 учетом Общих рекомендаци</w:t>
      </w:r>
      <w:r w:rsidR="00094C8A">
        <w:rPr>
          <w:rStyle w:val="1"/>
          <w:rFonts w:ascii="Times New Roman" w:hAnsi="Times New Roman" w:cs="Times New Roman"/>
          <w:color w:val="000000"/>
          <w:sz w:val="28"/>
          <w:szCs w:val="28"/>
        </w:rPr>
        <w:t>й по их формированию по пункту 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.</w:t>
      </w:r>
    </w:p>
    <w:p w:rsidR="00AE2845" w:rsidRPr="00AE2845" w:rsidRDefault="00094C8A" w:rsidP="00FA6D13">
      <w:pPr>
        <w:pStyle w:val="af3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Рекомендовать формирование Перечня профессий рабочих </w:t>
      </w:r>
      <w:r w:rsidR="00AE2845">
        <w:t xml:space="preserve">Государственного </w:t>
      </w:r>
      <w:r w:rsidR="00AE2845" w:rsidRPr="00AE2845">
        <w:rPr>
          <w:color w:val="000000"/>
        </w:rPr>
        <w:t>бюджетного учреждения Ленинградской области «Многофункциональный центр предоставления государственных</w:t>
      </w:r>
      <w:r w:rsidR="0042226C">
        <w:rPr>
          <w:color w:val="000000"/>
        </w:rPr>
        <w:br/>
      </w:r>
      <w:r w:rsidR="00AE2845" w:rsidRPr="00AE2845">
        <w:rPr>
          <w:color w:val="000000"/>
        </w:rPr>
        <w:t>и муниципальных услуг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предусмотренных 4-м квалификационным уровнем профессиональной квалификационной группы «Общеотраслевые профессии рабочих второго уровня», </w:t>
      </w:r>
      <w:r w:rsidR="00BC7DE6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яющих важные (особо важные) ответственные (особо ответственные) работы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BC7DE6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="00BC7DE6">
        <w:rPr>
          <w:rFonts w:eastAsiaTheme="minorHAnsi"/>
          <w:lang w:eastAsia="en-US"/>
        </w:rPr>
        <w:t>Перечня профессий рабочих</w:t>
      </w:r>
      <w:r w:rsidR="0042226C">
        <w:rPr>
          <w:rFonts w:eastAsiaTheme="minorHAnsi"/>
          <w:lang w:eastAsia="en-US"/>
        </w:rPr>
        <w:br/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пункту 2 настоящего приказа.</w:t>
      </w:r>
    </w:p>
    <w:p w:rsidR="003753C0" w:rsidRPr="005D4EC1" w:rsidRDefault="00AE2845" w:rsidP="00AE284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96048E">
        <w:t>Контроль за</w:t>
      </w:r>
      <w:proofErr w:type="gramEnd"/>
      <w:r w:rsidRPr="0096048E">
        <w:t xml:space="preserve"> исполнением настоящего </w:t>
      </w:r>
      <w:r>
        <w:t>приказа</w:t>
      </w:r>
      <w:r w:rsidRPr="0096048E">
        <w:t xml:space="preserve"> возложить</w:t>
      </w:r>
      <w:r w:rsidR="0042226C">
        <w:br/>
      </w:r>
      <w:r w:rsidRPr="0096048E">
        <w:t xml:space="preserve">на заместителя председателя Комитета </w:t>
      </w:r>
      <w:r w:rsidRPr="00FB1DC8">
        <w:t>экономического развития и инвестиционной деятельности Ленинградской области, курирующего работу департамента процессного управления и государственных услуг</w:t>
      </w:r>
      <w:r w:rsidR="004F3202" w:rsidRPr="004F3202">
        <w:rPr>
          <w:color w:val="FF0000"/>
        </w:rPr>
        <w:t>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FA6D13">
        <w:tc>
          <w:tcPr>
            <w:tcW w:w="5246" w:type="dxa"/>
            <w:shd w:val="clear" w:color="auto" w:fill="auto"/>
          </w:tcPr>
          <w:p w:rsidR="00771311" w:rsidRDefault="00771311" w:rsidP="00C33C33"/>
          <w:p w:rsidR="00AE2845" w:rsidRDefault="00AE2845" w:rsidP="00C33C33"/>
          <w:p w:rsidR="00B73639" w:rsidRDefault="00B73639" w:rsidP="00FA6D13">
            <w:pPr>
              <w:ind w:left="-108" w:firstLine="108"/>
            </w:pPr>
            <w:r>
              <w:t xml:space="preserve">Заместитель Председателя </w:t>
            </w:r>
          </w:p>
          <w:p w:rsidR="00B73639" w:rsidRDefault="00B73639" w:rsidP="00FA6D13">
            <w:r>
              <w:t xml:space="preserve">Правительства </w:t>
            </w:r>
            <w:r w:rsidRPr="00880BBD">
              <w:t xml:space="preserve"> Ленинградской </w:t>
            </w:r>
          </w:p>
          <w:p w:rsidR="00B73639" w:rsidRPr="00880BBD" w:rsidRDefault="00B73639" w:rsidP="00FA6D13">
            <w:pPr>
              <w:ind w:firstLine="34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375F0F">
            <w:pPr>
              <w:ind w:firstLine="709"/>
              <w:jc w:val="right"/>
            </w:pPr>
          </w:p>
          <w:p w:rsidR="00B73639" w:rsidRDefault="00B73639" w:rsidP="00375F0F">
            <w:pPr>
              <w:ind w:right="-108" w:firstLine="709"/>
              <w:jc w:val="right"/>
            </w:pPr>
          </w:p>
          <w:p w:rsidR="00FA6D13" w:rsidRDefault="00B73639" w:rsidP="00375F0F">
            <w:pPr>
              <w:ind w:firstLine="709"/>
              <w:jc w:val="right"/>
            </w:pPr>
            <w:r>
              <w:t xml:space="preserve">        </w:t>
            </w:r>
          </w:p>
          <w:p w:rsidR="00616BA9" w:rsidRDefault="00616BA9" w:rsidP="00375F0F">
            <w:pPr>
              <w:ind w:firstLine="709"/>
              <w:jc w:val="right"/>
            </w:pPr>
          </w:p>
          <w:p w:rsidR="00B73639" w:rsidRPr="00880BBD" w:rsidRDefault="0097134A" w:rsidP="00375F0F">
            <w:pPr>
              <w:ind w:firstLine="709"/>
              <w:jc w:val="right"/>
            </w:pPr>
            <w:r>
              <w:t>Д.</w:t>
            </w:r>
            <w:r w:rsidR="00B73639" w:rsidRPr="00880BBD">
              <w:t xml:space="preserve">Ялов     </w:t>
            </w:r>
          </w:p>
        </w:tc>
      </w:tr>
    </w:tbl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616BA9" w:rsidRDefault="00616BA9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616BA9" w:rsidRDefault="00616BA9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616BA9" w:rsidRDefault="00616BA9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F94066" w:rsidRPr="008252CA" w:rsidRDefault="00F94066" w:rsidP="00F94066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03C4B">
        <w:rPr>
          <w:rStyle w:val="1"/>
          <w:rFonts w:ascii="Times New Roman" w:hAnsi="Times New Roman" w:cs="Times New Roman"/>
          <w:sz w:val="28"/>
          <w:szCs w:val="28"/>
        </w:rPr>
        <w:t>Ы</w:t>
      </w:r>
    </w:p>
    <w:p w:rsidR="00F94066" w:rsidRPr="008252CA" w:rsidRDefault="00F94066" w:rsidP="00F94066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</w:p>
    <w:p w:rsidR="00F94066" w:rsidRPr="008252CA" w:rsidRDefault="00F94066" w:rsidP="00F94066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F94066" w:rsidRPr="008252CA" w:rsidRDefault="00F94066" w:rsidP="00F94066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F94066" w:rsidRPr="008252CA" w:rsidRDefault="00F94066" w:rsidP="00F94066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</w:t>
      </w:r>
      <w:r w:rsidR="00BC7DE6">
        <w:t>(приложение 1</w:t>
      </w:r>
      <w:r w:rsidRPr="008252CA">
        <w:t>)</w:t>
      </w: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801A76" w:rsidRPr="00801A76" w:rsidRDefault="00F94066" w:rsidP="00801A76">
      <w:pPr>
        <w:pStyle w:val="a8"/>
        <w:widowControl w:val="0"/>
        <w:spacing w:after="0"/>
        <w:ind w:left="709" w:right="23"/>
        <w:jc w:val="center"/>
        <w:rPr>
          <w:b/>
        </w:rPr>
      </w:pPr>
      <w:r w:rsidRPr="00801A76">
        <w:rPr>
          <w:b/>
        </w:rPr>
        <w:t>Общие рекомендации по формированию перечня показателей эффективности и результативности, а также критериев оценки де</w:t>
      </w:r>
      <w:r w:rsidR="00801A76" w:rsidRPr="00801A76">
        <w:rPr>
          <w:b/>
        </w:rPr>
        <w:t xml:space="preserve">ятельности работников Государственного </w:t>
      </w:r>
      <w:r w:rsidR="00AE2845">
        <w:rPr>
          <w:b/>
        </w:rPr>
        <w:t>бюджетного</w:t>
      </w:r>
      <w:r w:rsidR="00801A76" w:rsidRPr="00801A76">
        <w:rPr>
          <w:b/>
        </w:rPr>
        <w:t xml:space="preserve"> учреждения </w:t>
      </w:r>
      <w:r w:rsidR="00AE2845" w:rsidRPr="00AE2845">
        <w:rPr>
          <w:b/>
        </w:rPr>
        <w:t>Ленинградской области «Многофункциональный центр предоставления государственных и муниципальных услуг»</w:t>
      </w:r>
    </w:p>
    <w:p w:rsidR="00801A76" w:rsidRPr="000B1296" w:rsidRDefault="00801A76" w:rsidP="00801A76">
      <w:pPr>
        <w:pStyle w:val="a8"/>
        <w:widowControl w:val="0"/>
        <w:spacing w:after="0"/>
        <w:ind w:left="709" w:right="23"/>
        <w:jc w:val="both"/>
      </w:pPr>
    </w:p>
    <w:p w:rsidR="00801A76" w:rsidRPr="0042226C" w:rsidRDefault="00801A76" w:rsidP="0042226C">
      <w:pPr>
        <w:pStyle w:val="a8"/>
        <w:widowControl w:val="0"/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</w:rPr>
      </w:pPr>
      <w:r w:rsidRPr="0042226C">
        <w:rPr>
          <w:color w:val="000000" w:themeColor="text1"/>
        </w:rPr>
        <w:t xml:space="preserve">Настоящие рекомендации </w:t>
      </w:r>
      <w:r w:rsidR="00036289" w:rsidRPr="0042226C">
        <w:rPr>
          <w:color w:val="000000" w:themeColor="text1"/>
        </w:rPr>
        <w:t>разработаны</w:t>
      </w:r>
      <w:r w:rsidRPr="0042226C">
        <w:rPr>
          <w:color w:val="000000" w:themeColor="text1"/>
        </w:rPr>
        <w:t xml:space="preserve"> </w:t>
      </w:r>
      <w:r w:rsidR="00C4788B" w:rsidRPr="0042226C">
        <w:rPr>
          <w:color w:val="000000" w:themeColor="text1"/>
        </w:rPr>
        <w:t>в соответствии с</w:t>
      </w:r>
      <w:r w:rsidR="00036289" w:rsidRPr="0042226C">
        <w:rPr>
          <w:color w:val="000000" w:themeColor="text1"/>
        </w:rPr>
        <w:t xml:space="preserve"> пункта</w:t>
      </w:r>
      <w:r w:rsidR="00C4788B" w:rsidRPr="0042226C">
        <w:rPr>
          <w:color w:val="000000" w:themeColor="text1"/>
        </w:rPr>
        <w:t>ми</w:t>
      </w:r>
      <w:r w:rsidRPr="0042226C">
        <w:rPr>
          <w:color w:val="000000" w:themeColor="text1"/>
        </w:rPr>
        <w:t xml:space="preserve"> 4.7</w:t>
      </w:r>
      <w:r w:rsidR="00C4788B" w:rsidRPr="0042226C">
        <w:rPr>
          <w:color w:val="000000" w:themeColor="text1"/>
        </w:rPr>
        <w:t>, 4.8</w:t>
      </w:r>
      <w:r w:rsidRPr="0042226C">
        <w:rPr>
          <w:color w:val="000000" w:themeColor="text1"/>
        </w:rPr>
        <w:t xml:space="preserve"> </w:t>
      </w:r>
      <w:r w:rsidRPr="0042226C">
        <w:rPr>
          <w:rFonts w:eastAsiaTheme="minorHAnsi"/>
          <w:lang w:eastAsia="en-US"/>
        </w:rPr>
        <w:t xml:space="preserve">Положения о системах </w:t>
      </w:r>
      <w:r w:rsidRPr="00334CDC">
        <w:rPr>
          <w:rFonts w:eastAsiaTheme="minorHAnsi"/>
          <w:lang w:eastAsia="en-US"/>
        </w:rPr>
        <w:t>оплаты труда в государственных учреждениях Ленинградской области по видам экономической деятельности</w:t>
      </w:r>
      <w:r w:rsidR="00730FEA" w:rsidRPr="00334CDC">
        <w:rPr>
          <w:rFonts w:eastAsiaTheme="minorHAnsi"/>
          <w:lang w:eastAsia="en-US"/>
        </w:rPr>
        <w:t>,</w:t>
      </w:r>
      <w:r w:rsidRPr="00334CDC">
        <w:rPr>
          <w:rFonts w:eastAsiaTheme="minorHAnsi"/>
          <w:lang w:eastAsia="en-US"/>
        </w:rPr>
        <w:t xml:space="preserve"> </w:t>
      </w:r>
      <w:r w:rsidR="00730FEA" w:rsidRPr="00334CDC">
        <w:rPr>
          <w:rFonts w:eastAsiaTheme="minorHAnsi"/>
          <w:lang w:eastAsia="en-US"/>
        </w:rPr>
        <w:t>утвержденного п</w:t>
      </w:r>
      <w:r w:rsidRPr="00334CDC">
        <w:rPr>
          <w:rFonts w:eastAsiaTheme="minorHAnsi"/>
          <w:lang w:eastAsia="en-US"/>
        </w:rPr>
        <w:t xml:space="preserve">остановлением Правительства Ленинградской </w:t>
      </w:r>
      <w:r w:rsidRPr="0042226C">
        <w:rPr>
          <w:rFonts w:eastAsiaTheme="minorHAnsi"/>
          <w:lang w:eastAsia="en-US"/>
        </w:rPr>
        <w:t>области от 30 апреля 2020 года</w:t>
      </w:r>
      <w:r w:rsidR="00334CDC">
        <w:rPr>
          <w:rFonts w:eastAsiaTheme="minorHAnsi"/>
          <w:lang w:eastAsia="en-US"/>
        </w:rPr>
        <w:br/>
      </w:r>
      <w:r w:rsidRPr="0042226C">
        <w:rPr>
          <w:rFonts w:eastAsiaTheme="minorHAnsi"/>
          <w:lang w:eastAsia="en-US"/>
        </w:rPr>
        <w:t>№ 262</w:t>
      </w:r>
      <w:r w:rsidR="00C4788B" w:rsidRPr="0042226C">
        <w:rPr>
          <w:rFonts w:eastAsiaTheme="minorHAnsi"/>
          <w:lang w:eastAsia="en-US"/>
        </w:rPr>
        <w:t xml:space="preserve"> (далее – Положение № 262)</w:t>
      </w:r>
      <w:r w:rsidRPr="0042226C">
        <w:rPr>
          <w:rFonts w:eastAsiaTheme="minorHAnsi"/>
          <w:lang w:eastAsia="en-US"/>
        </w:rPr>
        <w:t>.</w:t>
      </w:r>
    </w:p>
    <w:p w:rsidR="00036289" w:rsidRPr="0042226C" w:rsidRDefault="00F94066" w:rsidP="0042226C">
      <w:pPr>
        <w:pStyle w:val="a8"/>
        <w:widowControl w:val="0"/>
        <w:numPr>
          <w:ilvl w:val="0"/>
          <w:numId w:val="11"/>
        </w:numPr>
        <w:spacing w:after="0"/>
        <w:ind w:left="0" w:firstLine="709"/>
        <w:jc w:val="both"/>
      </w:pPr>
      <w:r w:rsidRPr="0042226C">
        <w:rPr>
          <w:color w:val="000000" w:themeColor="text1"/>
        </w:rPr>
        <w:t xml:space="preserve">В отношении работников </w:t>
      </w:r>
      <w:r w:rsidR="00AE2845" w:rsidRPr="0042226C"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036289" w:rsidRPr="0042226C">
        <w:t xml:space="preserve"> (далее – Учреждение) </w:t>
      </w:r>
      <w:r w:rsidRPr="0042226C">
        <w:t xml:space="preserve">локальным нормативным </w:t>
      </w:r>
      <w:r w:rsidRPr="0042226C">
        <w:rPr>
          <w:color w:val="000000" w:themeColor="text1"/>
        </w:rPr>
        <w:t xml:space="preserve">правовым актом Учреждения </w:t>
      </w:r>
      <w:r w:rsidR="00036289" w:rsidRPr="0042226C">
        <w:rPr>
          <w:color w:val="000000" w:themeColor="text1"/>
        </w:rPr>
        <w:t xml:space="preserve">утверждается </w:t>
      </w:r>
      <w:r w:rsidR="00036289" w:rsidRPr="0042226C">
        <w:t>перечень показателей эффективности и результативности, а также критериев оценки деятельности работников Учреждения (далее – Перечень КПЭ).</w:t>
      </w:r>
    </w:p>
    <w:p w:rsidR="0042226C" w:rsidRPr="0042226C" w:rsidRDefault="0042226C" w:rsidP="0042226C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2226C">
        <w:rPr>
          <w:rFonts w:eastAsiaTheme="minorHAnsi"/>
          <w:lang w:eastAsia="en-US"/>
        </w:rPr>
        <w:t>Перечень КПЭ и</w:t>
      </w:r>
      <w:r w:rsidR="00BF7C8D">
        <w:rPr>
          <w:rFonts w:eastAsiaTheme="minorHAnsi"/>
          <w:lang w:eastAsia="en-US"/>
        </w:rPr>
        <w:t xml:space="preserve"> </w:t>
      </w:r>
      <w:r w:rsidRPr="0042226C">
        <w:rPr>
          <w:rFonts w:eastAsiaTheme="minorHAnsi"/>
          <w:lang w:eastAsia="en-US"/>
        </w:rPr>
        <w:t xml:space="preserve">(или) критериев оценки деятельности устанавливается в разрезе основных направлений деятельности </w:t>
      </w:r>
      <w:r w:rsidR="000C4FE5">
        <w:rPr>
          <w:rFonts w:eastAsiaTheme="minorHAnsi"/>
          <w:lang w:eastAsia="en-US"/>
        </w:rPr>
        <w:t>У</w:t>
      </w:r>
      <w:r w:rsidRPr="0042226C">
        <w:rPr>
          <w:rFonts w:eastAsiaTheme="minorHAnsi"/>
          <w:lang w:eastAsia="en-US"/>
        </w:rPr>
        <w:t>чреждения, структурного подразделения, филиала, работника соответственно.</w:t>
      </w:r>
    </w:p>
    <w:p w:rsidR="00036289" w:rsidRPr="0042226C" w:rsidRDefault="00036289" w:rsidP="0042226C">
      <w:pPr>
        <w:pStyle w:val="a8"/>
        <w:widowControl w:val="0"/>
        <w:numPr>
          <w:ilvl w:val="0"/>
          <w:numId w:val="11"/>
        </w:numPr>
        <w:spacing w:after="0"/>
        <w:ind w:left="0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42226C">
        <w:t xml:space="preserve">Показатели эффективности и результативности, а также критерии оценки деятельности в отношении работников </w:t>
      </w:r>
      <w:r w:rsidR="007A2FF3" w:rsidRPr="0042226C">
        <w:t>структурных подразделений</w:t>
      </w:r>
      <w:r w:rsidR="000C4FE5">
        <w:t xml:space="preserve">, </w:t>
      </w:r>
      <w:r w:rsidR="007A2FF3" w:rsidRPr="0042226C">
        <w:t>филиалов Учреждения</w:t>
      </w:r>
      <w:r w:rsidRPr="0042226C">
        <w:t xml:space="preserve"> должны отражать специфику структурного подразделения</w:t>
      </w:r>
      <w:r w:rsidR="000C4FE5">
        <w:t>,</w:t>
      </w:r>
      <w:r w:rsidR="007A2FF3" w:rsidRPr="0042226C">
        <w:t xml:space="preserve"> филиала</w:t>
      </w:r>
      <w:r w:rsidR="000C4FE5" w:rsidRPr="000C4FE5">
        <w:t xml:space="preserve"> </w:t>
      </w:r>
      <w:r w:rsidR="000C4FE5" w:rsidRPr="0042226C">
        <w:t>Учреждения</w:t>
      </w:r>
      <w:r w:rsidRPr="0042226C">
        <w:t>, а также степень участия конкретного работника</w:t>
      </w:r>
      <w:r w:rsidR="000C4FE5">
        <w:br/>
      </w:r>
      <w:r w:rsidRPr="0042226C">
        <w:t xml:space="preserve">в достижении показателей эффективности и результативности деятельности Учреждения. </w:t>
      </w:r>
    </w:p>
    <w:p w:rsidR="00F94066" w:rsidRPr="0042226C" w:rsidRDefault="00036289" w:rsidP="0042226C">
      <w:pPr>
        <w:pStyle w:val="a8"/>
        <w:widowControl w:val="0"/>
        <w:numPr>
          <w:ilvl w:val="0"/>
          <w:numId w:val="11"/>
        </w:numPr>
        <w:spacing w:after="0"/>
        <w:ind w:left="0" w:firstLine="709"/>
        <w:jc w:val="both"/>
      </w:pPr>
      <w:r w:rsidRPr="0042226C">
        <w:t xml:space="preserve">В отношении каждого работника Учреждения </w:t>
      </w:r>
      <w:r w:rsidRPr="0042226C">
        <w:rPr>
          <w:color w:val="000000" w:themeColor="text1"/>
        </w:rPr>
        <w:t>устанавливае</w:t>
      </w:r>
      <w:r w:rsidR="00F94066" w:rsidRPr="0042226C">
        <w:rPr>
          <w:color w:val="000000" w:themeColor="text1"/>
        </w:rPr>
        <w:t xml:space="preserve">тся не более 10 показателей </w:t>
      </w:r>
      <w:r w:rsidR="00F94066" w:rsidRPr="0042226C">
        <w:t>эффективности и результативности, критериев оценки деятельности работников.</w:t>
      </w:r>
    </w:p>
    <w:p w:rsidR="00036289" w:rsidRPr="0042226C" w:rsidRDefault="00036289" w:rsidP="0042226C">
      <w:pPr>
        <w:pStyle w:val="a8"/>
        <w:widowControl w:val="0"/>
        <w:numPr>
          <w:ilvl w:val="0"/>
          <w:numId w:val="11"/>
        </w:numPr>
        <w:spacing w:after="0"/>
        <w:ind w:left="0" w:firstLine="709"/>
        <w:jc w:val="both"/>
      </w:pPr>
      <w:r w:rsidRPr="0042226C">
        <w:t xml:space="preserve">Показатели эффективности и результативности, а также критерии оценки деятельности, включенные в Перечень КПЭ и применяемые для определения размера премиальных выплат по итогам работы, </w:t>
      </w:r>
      <w:r w:rsidR="00C4788B" w:rsidRPr="0042226C">
        <w:t>должны соответствовать требованиям, указанным в пункте 4.8</w:t>
      </w:r>
      <w:r w:rsidR="008355C8" w:rsidRPr="008355C8">
        <w:rPr>
          <w:color w:val="FF0000"/>
        </w:rPr>
        <w:t>.</w:t>
      </w:r>
      <w:r w:rsidR="00C4788B" w:rsidRPr="0042226C">
        <w:t xml:space="preserve"> Положения № 262.</w:t>
      </w:r>
    </w:p>
    <w:p w:rsidR="00292F2C" w:rsidRPr="0042226C" w:rsidRDefault="00292F2C" w:rsidP="0042226C">
      <w:pPr>
        <w:pStyle w:val="a8"/>
        <w:tabs>
          <w:tab w:val="left" w:pos="9354"/>
        </w:tabs>
        <w:spacing w:after="0"/>
        <w:ind w:firstLine="709"/>
        <w:jc w:val="both"/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334CDC" w:rsidRDefault="00334CD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BC7DE6" w:rsidRPr="008252CA" w:rsidRDefault="00BC7DE6" w:rsidP="00BC7DE6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7DE6" w:rsidRPr="008252CA" w:rsidRDefault="00BC7DE6" w:rsidP="00BC7DE6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</w:p>
    <w:p w:rsidR="00BC7DE6" w:rsidRPr="008252CA" w:rsidRDefault="00BC7DE6" w:rsidP="00BC7DE6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BC7DE6" w:rsidRPr="008252CA" w:rsidRDefault="00BC7DE6" w:rsidP="00BC7DE6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BC7DE6" w:rsidRPr="008252CA" w:rsidRDefault="00BC7DE6" w:rsidP="00BC7DE6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(приложение 2</w:t>
      </w:r>
      <w:r w:rsidRPr="008252CA">
        <w:t>)</w:t>
      </w:r>
    </w:p>
    <w:p w:rsidR="00292F2C" w:rsidRDefault="00292F2C" w:rsidP="00292F2C">
      <w:pPr>
        <w:pStyle w:val="a8"/>
        <w:spacing w:after="0"/>
        <w:ind w:left="4253" w:right="20"/>
        <w:jc w:val="right"/>
      </w:pPr>
      <w:r>
        <w:t xml:space="preserve">                  </w:t>
      </w:r>
    </w:p>
    <w:p w:rsidR="00292F2C" w:rsidRDefault="00292F2C" w:rsidP="00292F2C">
      <w:pPr>
        <w:pStyle w:val="a8"/>
        <w:spacing w:after="0"/>
        <w:ind w:right="20"/>
      </w:pPr>
    </w:p>
    <w:p w:rsidR="00AE2845" w:rsidRPr="00801A76" w:rsidRDefault="00BC7DE6" w:rsidP="00AE2845">
      <w:pPr>
        <w:pStyle w:val="a8"/>
        <w:widowControl w:val="0"/>
        <w:spacing w:after="0"/>
        <w:ind w:left="709" w:right="23"/>
        <w:jc w:val="center"/>
        <w:rPr>
          <w:b/>
        </w:rPr>
      </w:pPr>
      <w:r w:rsidRPr="00BC7DE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профессий рабочих, выполняющих важные (особо важные) ответственные (особо ответственные) работы в Государственном </w:t>
      </w:r>
      <w:r w:rsidR="00AE2845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бюджетном</w:t>
      </w:r>
      <w:r w:rsidRPr="00BC7DE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и </w:t>
      </w:r>
      <w:r w:rsidR="00AE2845" w:rsidRPr="00AE2845">
        <w:rPr>
          <w:b/>
        </w:rPr>
        <w:t>Ленинградской области «Многофункциональный центр предоставления государственных и муниципальных услуг»</w:t>
      </w:r>
    </w:p>
    <w:p w:rsidR="00BC7DE6" w:rsidRDefault="00BC7DE6" w:rsidP="00292F2C">
      <w:pPr>
        <w:pStyle w:val="a8"/>
        <w:spacing w:after="0"/>
        <w:ind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33668" w:rsidRPr="008252CA" w:rsidRDefault="00333668" w:rsidP="00333668">
      <w:pPr>
        <w:pStyle w:val="a8"/>
        <w:spacing w:after="0"/>
        <w:ind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996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3729"/>
        <w:gridCol w:w="2977"/>
        <w:gridCol w:w="3260"/>
      </w:tblGrid>
      <w:tr w:rsidR="00230F77" w:rsidTr="00230F77">
        <w:tc>
          <w:tcPr>
            <w:tcW w:w="3729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977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 (КУ)</w:t>
            </w:r>
          </w:p>
        </w:tc>
        <w:tc>
          <w:tcPr>
            <w:tcW w:w="3260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</w:tr>
      <w:tr w:rsidR="00BC7DE6" w:rsidTr="00230F77">
        <w:tc>
          <w:tcPr>
            <w:tcW w:w="3729" w:type="dxa"/>
          </w:tcPr>
          <w:p w:rsidR="00BC7DE6" w:rsidRPr="00792CBE" w:rsidRDefault="00230F77" w:rsidP="00376855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977" w:type="dxa"/>
          </w:tcPr>
          <w:p w:rsidR="00230F77" w:rsidRDefault="00230F77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  <w:p w:rsidR="00BC7DE6" w:rsidRPr="00792CBE" w:rsidRDefault="00230F77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ый КУ</w:t>
            </w:r>
          </w:p>
        </w:tc>
        <w:tc>
          <w:tcPr>
            <w:tcW w:w="3260" w:type="dxa"/>
          </w:tcPr>
          <w:p w:rsidR="00230F77" w:rsidRDefault="00230F77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  <w:p w:rsidR="00BC7DE6" w:rsidRPr="00792CBE" w:rsidRDefault="00230F77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итель автомобиля</w:t>
            </w:r>
          </w:p>
        </w:tc>
      </w:tr>
    </w:tbl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sectPr w:rsidR="00292F2C" w:rsidSect="00944B1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93" w:rsidRDefault="00FE1693" w:rsidP="00937ABE">
      <w:r>
        <w:separator/>
      </w:r>
    </w:p>
  </w:endnote>
  <w:endnote w:type="continuationSeparator" w:id="0">
    <w:p w:rsidR="00FE1693" w:rsidRDefault="00FE1693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E16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E16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E6E98" w:rsidRPr="009E6E98">
                  <w:rPr>
                    <w:rStyle w:val="50"/>
                    <w:noProof/>
                    <w:color w:val="000000"/>
                  </w:rPr>
                  <w:t>4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E16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E6E98" w:rsidRPr="009E6E98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93" w:rsidRDefault="00FE1693" w:rsidP="00937ABE">
      <w:r>
        <w:separator/>
      </w:r>
    </w:p>
  </w:footnote>
  <w:footnote w:type="continuationSeparator" w:id="0">
    <w:p w:rsidR="00FE1693" w:rsidRDefault="00FE1693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E169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98">
          <w:rPr>
            <w:noProof/>
          </w:rPr>
          <w:t>4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6BF40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24F2036"/>
    <w:multiLevelType w:val="hybridMultilevel"/>
    <w:tmpl w:val="454CFD3C"/>
    <w:lvl w:ilvl="0" w:tplc="6366A8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10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7C051340"/>
    <w:multiLevelType w:val="hybridMultilevel"/>
    <w:tmpl w:val="43740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36289"/>
    <w:rsid w:val="0005208F"/>
    <w:rsid w:val="00065604"/>
    <w:rsid w:val="00080ECD"/>
    <w:rsid w:val="000843D9"/>
    <w:rsid w:val="00085526"/>
    <w:rsid w:val="0008565B"/>
    <w:rsid w:val="00094C8A"/>
    <w:rsid w:val="000A24A7"/>
    <w:rsid w:val="000B1296"/>
    <w:rsid w:val="000B4A09"/>
    <w:rsid w:val="000C4FE5"/>
    <w:rsid w:val="000C6CD5"/>
    <w:rsid w:val="000D0AF9"/>
    <w:rsid w:val="000E01A7"/>
    <w:rsid w:val="000E209E"/>
    <w:rsid w:val="000F049A"/>
    <w:rsid w:val="000F6255"/>
    <w:rsid w:val="000F73B6"/>
    <w:rsid w:val="000F7C19"/>
    <w:rsid w:val="001007C7"/>
    <w:rsid w:val="0010182F"/>
    <w:rsid w:val="00114731"/>
    <w:rsid w:val="00115AA2"/>
    <w:rsid w:val="0012168F"/>
    <w:rsid w:val="00137B20"/>
    <w:rsid w:val="00144130"/>
    <w:rsid w:val="00176D9D"/>
    <w:rsid w:val="00177AC9"/>
    <w:rsid w:val="001816B9"/>
    <w:rsid w:val="00186603"/>
    <w:rsid w:val="00186DFA"/>
    <w:rsid w:val="001C0529"/>
    <w:rsid w:val="001C7D1B"/>
    <w:rsid w:val="001D4E6E"/>
    <w:rsid w:val="001E77C7"/>
    <w:rsid w:val="001E7DF2"/>
    <w:rsid w:val="001F1193"/>
    <w:rsid w:val="001F6E2E"/>
    <w:rsid w:val="00201C0B"/>
    <w:rsid w:val="00213D52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E2689"/>
    <w:rsid w:val="002E3DB9"/>
    <w:rsid w:val="002E5ACE"/>
    <w:rsid w:val="002F6968"/>
    <w:rsid w:val="002F6B32"/>
    <w:rsid w:val="0031385F"/>
    <w:rsid w:val="003313E1"/>
    <w:rsid w:val="00333668"/>
    <w:rsid w:val="00334CDC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212EF"/>
    <w:rsid w:val="0042226C"/>
    <w:rsid w:val="00431330"/>
    <w:rsid w:val="004569EB"/>
    <w:rsid w:val="0046533D"/>
    <w:rsid w:val="00473811"/>
    <w:rsid w:val="004A096E"/>
    <w:rsid w:val="004A43E6"/>
    <w:rsid w:val="004A7EB4"/>
    <w:rsid w:val="004F0FF0"/>
    <w:rsid w:val="004F248A"/>
    <w:rsid w:val="004F3202"/>
    <w:rsid w:val="004F62FA"/>
    <w:rsid w:val="00503C4B"/>
    <w:rsid w:val="00513624"/>
    <w:rsid w:val="00517435"/>
    <w:rsid w:val="00522095"/>
    <w:rsid w:val="00523C4F"/>
    <w:rsid w:val="00523DC3"/>
    <w:rsid w:val="00532FD6"/>
    <w:rsid w:val="00547635"/>
    <w:rsid w:val="00551DD0"/>
    <w:rsid w:val="0055305A"/>
    <w:rsid w:val="0057088B"/>
    <w:rsid w:val="00577477"/>
    <w:rsid w:val="005965BC"/>
    <w:rsid w:val="005A32FF"/>
    <w:rsid w:val="005B6871"/>
    <w:rsid w:val="005C39A6"/>
    <w:rsid w:val="005D4EC1"/>
    <w:rsid w:val="005D7722"/>
    <w:rsid w:val="005D7A22"/>
    <w:rsid w:val="005E332A"/>
    <w:rsid w:val="005F04F5"/>
    <w:rsid w:val="00616BA9"/>
    <w:rsid w:val="006174D7"/>
    <w:rsid w:val="006229A1"/>
    <w:rsid w:val="00626787"/>
    <w:rsid w:val="00636F99"/>
    <w:rsid w:val="006503AD"/>
    <w:rsid w:val="00671257"/>
    <w:rsid w:val="006B7588"/>
    <w:rsid w:val="006C3B34"/>
    <w:rsid w:val="006E10F6"/>
    <w:rsid w:val="006E4305"/>
    <w:rsid w:val="00700361"/>
    <w:rsid w:val="007008E2"/>
    <w:rsid w:val="00701065"/>
    <w:rsid w:val="00713145"/>
    <w:rsid w:val="00714B20"/>
    <w:rsid w:val="0071623E"/>
    <w:rsid w:val="00730FEA"/>
    <w:rsid w:val="00731101"/>
    <w:rsid w:val="0073444E"/>
    <w:rsid w:val="00743C59"/>
    <w:rsid w:val="00771311"/>
    <w:rsid w:val="00792CBE"/>
    <w:rsid w:val="007A0001"/>
    <w:rsid w:val="007A2FF3"/>
    <w:rsid w:val="007A50B0"/>
    <w:rsid w:val="007C1084"/>
    <w:rsid w:val="007D13F3"/>
    <w:rsid w:val="007E13CA"/>
    <w:rsid w:val="007E3E37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355C8"/>
    <w:rsid w:val="00842324"/>
    <w:rsid w:val="00852300"/>
    <w:rsid w:val="00890003"/>
    <w:rsid w:val="008A33C2"/>
    <w:rsid w:val="008C04C8"/>
    <w:rsid w:val="008D1F74"/>
    <w:rsid w:val="008D26C1"/>
    <w:rsid w:val="008D2DC1"/>
    <w:rsid w:val="008E0AB3"/>
    <w:rsid w:val="008E3A3A"/>
    <w:rsid w:val="009112FB"/>
    <w:rsid w:val="0091632D"/>
    <w:rsid w:val="00925F3D"/>
    <w:rsid w:val="00937ABE"/>
    <w:rsid w:val="00944B1F"/>
    <w:rsid w:val="0095210E"/>
    <w:rsid w:val="00954F4E"/>
    <w:rsid w:val="00961965"/>
    <w:rsid w:val="0097134A"/>
    <w:rsid w:val="00977CBD"/>
    <w:rsid w:val="00984F56"/>
    <w:rsid w:val="00986EA9"/>
    <w:rsid w:val="0099204F"/>
    <w:rsid w:val="009934DA"/>
    <w:rsid w:val="009958F1"/>
    <w:rsid w:val="009A0E4E"/>
    <w:rsid w:val="009A18A2"/>
    <w:rsid w:val="009B71B4"/>
    <w:rsid w:val="009C0102"/>
    <w:rsid w:val="009C02AA"/>
    <w:rsid w:val="009C25B1"/>
    <w:rsid w:val="009C37D1"/>
    <w:rsid w:val="009C4044"/>
    <w:rsid w:val="009D00FC"/>
    <w:rsid w:val="009E4425"/>
    <w:rsid w:val="009E6E98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2845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51860"/>
    <w:rsid w:val="00B73639"/>
    <w:rsid w:val="00B74C35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E2297"/>
    <w:rsid w:val="00BE4ADE"/>
    <w:rsid w:val="00BF6ACE"/>
    <w:rsid w:val="00BF731A"/>
    <w:rsid w:val="00BF7C8D"/>
    <w:rsid w:val="00C05DBE"/>
    <w:rsid w:val="00C25CB1"/>
    <w:rsid w:val="00C33C33"/>
    <w:rsid w:val="00C36A95"/>
    <w:rsid w:val="00C45738"/>
    <w:rsid w:val="00C4788B"/>
    <w:rsid w:val="00C5404F"/>
    <w:rsid w:val="00C547AB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33473"/>
    <w:rsid w:val="00D40C36"/>
    <w:rsid w:val="00D42F2A"/>
    <w:rsid w:val="00D465CB"/>
    <w:rsid w:val="00D472DE"/>
    <w:rsid w:val="00D60218"/>
    <w:rsid w:val="00D651AD"/>
    <w:rsid w:val="00D6521B"/>
    <w:rsid w:val="00D72067"/>
    <w:rsid w:val="00D8052F"/>
    <w:rsid w:val="00D8137C"/>
    <w:rsid w:val="00DA0149"/>
    <w:rsid w:val="00DC6E43"/>
    <w:rsid w:val="00DD5FDF"/>
    <w:rsid w:val="00DE4F18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C1C0D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2ECF"/>
    <w:rsid w:val="00FD152A"/>
    <w:rsid w:val="00FD5247"/>
    <w:rsid w:val="00FE0D0A"/>
    <w:rsid w:val="00FE1693"/>
    <w:rsid w:val="00FE1EBD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FB07-1501-4380-AA61-ACDCD0E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cp:lastPrinted>2020-08-03T16:59:00Z</cp:lastPrinted>
  <dcterms:created xsi:type="dcterms:W3CDTF">2020-08-25T09:38:00Z</dcterms:created>
  <dcterms:modified xsi:type="dcterms:W3CDTF">2020-08-25T09:38:00Z</dcterms:modified>
</cp:coreProperties>
</file>